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7D09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0700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4F6141" w:rsidRPr="00CF0700" w:rsidRDefault="004F6141" w:rsidP="004F6141">
      <w:pPr>
        <w:spacing w:after="0" w:line="240" w:lineRule="auto"/>
        <w:ind w:left="-902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700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4F6141" w:rsidRPr="00CF0700" w:rsidRDefault="004F6141" w:rsidP="004F6141">
      <w:pPr>
        <w:spacing w:line="240" w:lineRule="auto"/>
        <w:ind w:left="-18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F6141" w:rsidRPr="005A01A5" w:rsidRDefault="004F6141" w:rsidP="004F614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01A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F6141" w:rsidRPr="00CF0700" w:rsidRDefault="003833DA" w:rsidP="004F61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A01A5">
        <w:rPr>
          <w:rFonts w:ascii="Times New Roman" w:hAnsi="Times New Roman"/>
          <w:sz w:val="28"/>
          <w:szCs w:val="28"/>
        </w:rPr>
        <w:t>.</w:t>
      </w:r>
      <w:r w:rsidR="007D09A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4F6141" w:rsidRPr="005A01A5">
        <w:rPr>
          <w:rFonts w:ascii="Times New Roman" w:hAnsi="Times New Roman"/>
          <w:sz w:val="28"/>
          <w:szCs w:val="28"/>
        </w:rPr>
        <w:t>.20</w:t>
      </w:r>
      <w:r w:rsidR="007D09AF">
        <w:rPr>
          <w:rFonts w:ascii="Times New Roman" w:hAnsi="Times New Roman"/>
          <w:sz w:val="28"/>
          <w:szCs w:val="28"/>
        </w:rPr>
        <w:t>20</w:t>
      </w:r>
      <w:r w:rsidR="004F6141" w:rsidRPr="005A01A5">
        <w:rPr>
          <w:rFonts w:ascii="Times New Roman" w:hAnsi="Times New Roman"/>
          <w:sz w:val="28"/>
          <w:szCs w:val="28"/>
        </w:rPr>
        <w:t xml:space="preserve">       </w:t>
      </w:r>
      <w:r w:rsidR="007D09AF">
        <w:rPr>
          <w:rFonts w:ascii="Times New Roman" w:hAnsi="Times New Roman"/>
          <w:sz w:val="28"/>
          <w:szCs w:val="28"/>
        </w:rPr>
        <w:tab/>
      </w:r>
      <w:r w:rsidR="007D09AF">
        <w:rPr>
          <w:rFonts w:ascii="Times New Roman" w:hAnsi="Times New Roman"/>
          <w:sz w:val="28"/>
          <w:szCs w:val="28"/>
        </w:rPr>
        <w:tab/>
        <w:t xml:space="preserve">     </w:t>
      </w:r>
      <w:r w:rsidR="004F6141" w:rsidRPr="005A01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№</w:t>
      </w:r>
      <w:r w:rsidR="00524B60">
        <w:rPr>
          <w:rFonts w:ascii="Times New Roman" w:hAnsi="Times New Roman"/>
          <w:sz w:val="28"/>
          <w:szCs w:val="28"/>
        </w:rPr>
        <w:t>64</w:t>
      </w:r>
    </w:p>
    <w:p w:rsidR="004F6141" w:rsidRPr="00CF0700" w:rsidRDefault="007D09AF" w:rsidP="004F61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F6141" w:rsidRPr="00CF0700">
        <w:rPr>
          <w:rFonts w:ascii="Times New Roman" w:hAnsi="Times New Roman"/>
          <w:sz w:val="28"/>
          <w:szCs w:val="28"/>
        </w:rPr>
        <w:t>Нагорск</w:t>
      </w:r>
    </w:p>
    <w:p w:rsidR="004F6141" w:rsidRPr="00CF0700" w:rsidRDefault="004F6141" w:rsidP="004F61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72E8A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D72E8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2E8A">
        <w:rPr>
          <w:rFonts w:ascii="Times New Roman" w:hAnsi="Times New Roman"/>
          <w:b/>
          <w:bCs/>
          <w:sz w:val="28"/>
          <w:szCs w:val="28"/>
        </w:rPr>
        <w:t xml:space="preserve">Чеглаковского сельского поселения </w:t>
      </w:r>
      <w:r w:rsidRPr="00CF0700">
        <w:rPr>
          <w:rFonts w:ascii="Times New Roman" w:hAnsi="Times New Roman"/>
          <w:b/>
          <w:sz w:val="28"/>
          <w:szCs w:val="28"/>
        </w:rPr>
        <w:t>«Обеспечение функционирования администрации Чеглаковского сельского поселения»</w:t>
      </w:r>
      <w:r>
        <w:rPr>
          <w:rFonts w:ascii="Times New Roman" w:hAnsi="Times New Roman"/>
          <w:b/>
          <w:sz w:val="28"/>
          <w:szCs w:val="28"/>
        </w:rPr>
        <w:t xml:space="preserve"> на 2019-2023 годы,</w:t>
      </w:r>
      <w:r w:rsidRPr="007C1EE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твержденную постановлением администрации Чеглаковского сельского поселения от 13.11.2018 №164</w:t>
      </w:r>
    </w:p>
    <w:p w:rsidR="004F6141" w:rsidRPr="00CF0700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F6141" w:rsidRDefault="004F6141" w:rsidP="007D09AF">
      <w:pPr>
        <w:shd w:val="clear" w:color="auto" w:fill="FFFFFF"/>
        <w:tabs>
          <w:tab w:val="left" w:leader="underscore" w:pos="38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700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Чегл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«</w:t>
      </w:r>
      <w:r w:rsidRPr="00E56B18">
        <w:rPr>
          <w:rFonts w:ascii="Times New Roman" w:hAnsi="Times New Roman"/>
          <w:spacing w:val="-1"/>
          <w:sz w:val="28"/>
        </w:rPr>
        <w:t xml:space="preserve">О внесении изменений и дополнений в решение </w:t>
      </w:r>
      <w:proofErr w:type="spellStart"/>
      <w:r w:rsidRPr="00E56B18">
        <w:rPr>
          <w:rFonts w:ascii="Times New Roman" w:hAnsi="Times New Roman"/>
          <w:spacing w:val="-1"/>
          <w:sz w:val="28"/>
        </w:rPr>
        <w:t>Чеглаковской</w:t>
      </w:r>
      <w:proofErr w:type="spellEnd"/>
      <w:r w:rsidRPr="00E56B18">
        <w:rPr>
          <w:rFonts w:ascii="Times New Roman" w:hAnsi="Times New Roman"/>
          <w:spacing w:val="-1"/>
          <w:sz w:val="28"/>
        </w:rPr>
        <w:t xml:space="preserve"> сельско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E56B18">
        <w:rPr>
          <w:rFonts w:ascii="Times New Roman" w:hAnsi="Times New Roman"/>
          <w:spacing w:val="-1"/>
          <w:sz w:val="28"/>
        </w:rPr>
        <w:t xml:space="preserve">Думы от </w:t>
      </w:r>
      <w:r>
        <w:rPr>
          <w:rFonts w:ascii="Times New Roman" w:hAnsi="Times New Roman"/>
          <w:spacing w:val="-1"/>
          <w:sz w:val="28"/>
        </w:rPr>
        <w:t>14.12.2018</w:t>
      </w:r>
      <w:r w:rsidRPr="00E56B18">
        <w:rPr>
          <w:rFonts w:ascii="Times New Roman" w:hAnsi="Times New Roman"/>
          <w:spacing w:val="-1"/>
          <w:sz w:val="28"/>
        </w:rPr>
        <w:t xml:space="preserve"> года № </w:t>
      </w:r>
      <w:r>
        <w:rPr>
          <w:rFonts w:ascii="Times New Roman" w:hAnsi="Times New Roman"/>
          <w:spacing w:val="-1"/>
          <w:sz w:val="28"/>
        </w:rPr>
        <w:t xml:space="preserve">30/2 </w:t>
      </w:r>
      <w:r w:rsidRPr="00E56B18">
        <w:rPr>
          <w:rFonts w:ascii="Times New Roman" w:hAnsi="Times New Roman"/>
          <w:spacing w:val="-1"/>
          <w:sz w:val="28"/>
        </w:rPr>
        <w:t xml:space="preserve">«О бюджете Чеглаковского сельского поселения на </w:t>
      </w:r>
      <w:r w:rsidRPr="00E56B18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9</w:t>
      </w:r>
      <w:r w:rsidRPr="00E56B18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плановый период 2020 и 2021 годов</w:t>
      </w:r>
      <w:r w:rsidRPr="0064561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2E8A">
        <w:rPr>
          <w:rFonts w:ascii="Times New Roman" w:hAnsi="Times New Roman"/>
          <w:sz w:val="28"/>
          <w:szCs w:val="28"/>
        </w:rPr>
        <w:t>руководствуясь Уставом Чеглаковского сельского поселения, администрация Чеглаковского сельского поселения ПОСТАНОВЛЯЕТ:</w:t>
      </w:r>
      <w:proofErr w:type="gramEnd"/>
    </w:p>
    <w:p w:rsidR="004F6141" w:rsidRPr="00CF0700" w:rsidRDefault="004F6141" w:rsidP="004F61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700">
        <w:rPr>
          <w:rFonts w:ascii="Times New Roman" w:hAnsi="Times New Roman"/>
          <w:sz w:val="28"/>
          <w:szCs w:val="28"/>
        </w:rPr>
        <w:t xml:space="preserve"> </w:t>
      </w:r>
    </w:p>
    <w:p w:rsidR="004F6141" w:rsidRDefault="004F6141" w:rsidP="004F614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700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72E8A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proofErr w:type="spellStart"/>
      <w:r w:rsidRPr="00D72E8A">
        <w:rPr>
          <w:rFonts w:ascii="Times New Roman" w:hAnsi="Times New Roman"/>
          <w:bCs/>
          <w:sz w:val="28"/>
          <w:szCs w:val="28"/>
        </w:rPr>
        <w:t>Чеглаковского</w:t>
      </w:r>
      <w:proofErr w:type="spellEnd"/>
      <w:r w:rsidRPr="00D72E8A">
        <w:rPr>
          <w:rFonts w:ascii="Times New Roman" w:hAnsi="Times New Roman"/>
          <w:bCs/>
          <w:sz w:val="28"/>
          <w:szCs w:val="28"/>
        </w:rPr>
        <w:t xml:space="preserve"> сельского поселения «Обеспечение функционирования администрации Чеглаковского сельского поселения»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D72E8A">
        <w:rPr>
          <w:rFonts w:ascii="Times New Roman" w:hAnsi="Times New Roman"/>
          <w:bCs/>
          <w:sz w:val="28"/>
          <w:szCs w:val="28"/>
        </w:rPr>
        <w:t xml:space="preserve"> - 20</w:t>
      </w:r>
      <w:r>
        <w:rPr>
          <w:rFonts w:ascii="Times New Roman" w:hAnsi="Times New Roman"/>
          <w:bCs/>
          <w:sz w:val="28"/>
          <w:szCs w:val="28"/>
        </w:rPr>
        <w:t>23</w:t>
      </w:r>
      <w:r w:rsidRPr="00D72E8A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,</w:t>
      </w:r>
      <w:r w:rsidRPr="00BF64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64B0">
        <w:rPr>
          <w:rFonts w:ascii="Times New Roman" w:hAnsi="Times New Roman"/>
          <w:bCs/>
          <w:sz w:val="28"/>
          <w:szCs w:val="28"/>
        </w:rPr>
        <w:t xml:space="preserve">утвержденную постановление администрации Чеглаковского сельского поселения от </w:t>
      </w:r>
      <w:r>
        <w:rPr>
          <w:rFonts w:ascii="Times New Roman" w:hAnsi="Times New Roman"/>
          <w:bCs/>
          <w:sz w:val="28"/>
          <w:szCs w:val="28"/>
        </w:rPr>
        <w:t>13.11.2018</w:t>
      </w:r>
      <w:r w:rsidRPr="00BF64B0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64 (с изменениями от 04.03.2019 №42</w:t>
      </w:r>
      <w:r w:rsidR="00DE253A">
        <w:rPr>
          <w:rFonts w:ascii="Times New Roman" w:hAnsi="Times New Roman"/>
          <w:bCs/>
          <w:sz w:val="28"/>
          <w:szCs w:val="28"/>
        </w:rPr>
        <w:t>, от 15.05.2019 №77</w:t>
      </w:r>
      <w:r w:rsidR="007162B5">
        <w:rPr>
          <w:rFonts w:ascii="Times New Roman" w:hAnsi="Times New Roman"/>
          <w:bCs/>
          <w:sz w:val="28"/>
          <w:szCs w:val="28"/>
        </w:rPr>
        <w:t>, от 04.06.2019 №81</w:t>
      </w:r>
      <w:r w:rsidR="00735251">
        <w:rPr>
          <w:rFonts w:ascii="Times New Roman" w:hAnsi="Times New Roman"/>
          <w:bCs/>
          <w:sz w:val="28"/>
          <w:szCs w:val="28"/>
        </w:rPr>
        <w:t xml:space="preserve">, от </w:t>
      </w:r>
      <w:r w:rsidR="00735251">
        <w:rPr>
          <w:rFonts w:ascii="Times New Roman" w:hAnsi="Times New Roman"/>
          <w:sz w:val="28"/>
          <w:szCs w:val="28"/>
        </w:rPr>
        <w:t>07.08</w:t>
      </w:r>
      <w:r w:rsidR="00735251" w:rsidRPr="005A01A5">
        <w:rPr>
          <w:rFonts w:ascii="Times New Roman" w:hAnsi="Times New Roman"/>
          <w:sz w:val="28"/>
          <w:szCs w:val="28"/>
        </w:rPr>
        <w:t>.2019</w:t>
      </w:r>
      <w:r w:rsidR="00735251">
        <w:rPr>
          <w:rFonts w:ascii="Times New Roman" w:hAnsi="Times New Roman"/>
          <w:sz w:val="28"/>
          <w:szCs w:val="28"/>
        </w:rPr>
        <w:t xml:space="preserve"> №100</w:t>
      </w:r>
      <w:r w:rsidR="007D09AF">
        <w:rPr>
          <w:rFonts w:ascii="Times New Roman" w:hAnsi="Times New Roman"/>
          <w:sz w:val="28"/>
          <w:szCs w:val="28"/>
        </w:rPr>
        <w:t>, от 25.10.2019 №137</w:t>
      </w:r>
      <w:r w:rsidR="00437A77">
        <w:rPr>
          <w:rFonts w:ascii="Times New Roman" w:hAnsi="Times New Roman"/>
          <w:sz w:val="28"/>
          <w:szCs w:val="28"/>
        </w:rPr>
        <w:t>, от 20.02.2020 №20</w:t>
      </w:r>
      <w:r w:rsidR="003833DA">
        <w:rPr>
          <w:rFonts w:ascii="Times New Roman" w:hAnsi="Times New Roman"/>
          <w:sz w:val="28"/>
          <w:szCs w:val="28"/>
        </w:rPr>
        <w:t>, от 06.04.2020 №32</w:t>
      </w:r>
      <w:r>
        <w:rPr>
          <w:rFonts w:ascii="Times New Roman" w:hAnsi="Times New Roman"/>
          <w:bCs/>
          <w:sz w:val="28"/>
          <w:szCs w:val="28"/>
        </w:rPr>
        <w:t xml:space="preserve">) внести </w:t>
      </w:r>
      <w:r>
        <w:rPr>
          <w:rFonts w:ascii="Times New Roman" w:hAnsi="Times New Roman"/>
          <w:sz w:val="28"/>
          <w:szCs w:val="28"/>
        </w:rPr>
        <w:t>следующие изменения согласно приложению.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тся.</w:t>
      </w:r>
    </w:p>
    <w:p w:rsidR="004F6141" w:rsidRPr="00D72E8A" w:rsidRDefault="004F6141" w:rsidP="004F614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2E8A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»  Чеглаковского сельского поселения и разместить на официальном сайте Чеглаковского сельского поселения.</w:t>
      </w:r>
    </w:p>
    <w:p w:rsidR="004F6141" w:rsidRPr="00D72E8A" w:rsidRDefault="004F6141" w:rsidP="004F6141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72E8A">
        <w:rPr>
          <w:rFonts w:ascii="Times New Roman" w:hAnsi="Times New Roman"/>
          <w:sz w:val="28"/>
          <w:szCs w:val="28"/>
        </w:rPr>
        <w:t>Постановление вступает в силу со дня опубликования.</w:t>
      </w:r>
    </w:p>
    <w:p w:rsidR="004F6141" w:rsidRPr="0041457E" w:rsidRDefault="004F6141" w:rsidP="004F6141">
      <w:pPr>
        <w:spacing w:line="240" w:lineRule="auto"/>
        <w:contextualSpacing/>
        <w:jc w:val="both"/>
        <w:rPr>
          <w:rFonts w:ascii="Times New Roman" w:hAnsi="Times New Roman"/>
          <w:sz w:val="72"/>
          <w:szCs w:val="72"/>
        </w:rPr>
      </w:pPr>
    </w:p>
    <w:p w:rsidR="004F6141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2E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E8A">
        <w:rPr>
          <w:rFonts w:ascii="Times New Roman" w:hAnsi="Times New Roman" w:cs="Times New Roman"/>
          <w:sz w:val="28"/>
          <w:szCs w:val="28"/>
        </w:rPr>
        <w:t xml:space="preserve"> Чеглаковского </w:t>
      </w:r>
    </w:p>
    <w:p w:rsidR="004F6141" w:rsidRPr="00D72E8A" w:rsidRDefault="004F6141" w:rsidP="004F6141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E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Л.Н. Кашина</w:t>
      </w:r>
    </w:p>
    <w:p w:rsidR="004F6141" w:rsidRDefault="004F6141" w:rsidP="004F614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141" w:rsidRDefault="004F6141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09AF" w:rsidRDefault="007D09AF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09AF" w:rsidRDefault="007D09AF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09AF" w:rsidRDefault="007D09AF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09AF" w:rsidRDefault="007D09AF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Чеглаковского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D34E4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01A5">
        <w:rPr>
          <w:rFonts w:ascii="Times New Roman" w:hAnsi="Times New Roman" w:cs="Times New Roman"/>
          <w:sz w:val="24"/>
          <w:szCs w:val="24"/>
        </w:rPr>
        <w:t xml:space="preserve">от </w:t>
      </w:r>
      <w:r w:rsidR="003833D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833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5A01A5">
        <w:rPr>
          <w:rFonts w:ascii="Times New Roman" w:hAnsi="Times New Roman" w:cs="Times New Roman"/>
          <w:sz w:val="24"/>
          <w:szCs w:val="24"/>
        </w:rPr>
        <w:t xml:space="preserve"> № </w:t>
      </w:r>
      <w:r w:rsidR="00524B60">
        <w:rPr>
          <w:rFonts w:ascii="Times New Roman" w:hAnsi="Times New Roman" w:cs="Times New Roman"/>
          <w:sz w:val="24"/>
          <w:szCs w:val="24"/>
        </w:rPr>
        <w:t>64</w:t>
      </w: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34E4" w:rsidRPr="008F75BC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функционирования администрации </w:t>
      </w:r>
      <w:proofErr w:type="spellStart"/>
      <w:r w:rsidRPr="00D6765A">
        <w:rPr>
          <w:rFonts w:ascii="Times New Roman" w:hAnsi="Times New Roman" w:cs="Times New Roman"/>
          <w:b/>
          <w:bCs/>
          <w:sz w:val="24"/>
          <w:szCs w:val="24"/>
        </w:rPr>
        <w:t>Чеглаковского</w:t>
      </w:r>
      <w:proofErr w:type="spellEnd"/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а</w:t>
      </w:r>
      <w:r w:rsidR="00D110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733"/>
      </w:tblGrid>
      <w:tr w:rsidR="006D34E4" w:rsidRPr="00D6765A" w:rsidTr="009B1326">
        <w:trPr>
          <w:trHeight w:val="4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Чеглаковского</w:t>
            </w:r>
            <w:proofErr w:type="spell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34E4" w:rsidRPr="00D6765A" w:rsidTr="009B132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4E4" w:rsidRPr="00D6765A" w:rsidTr="009B132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4E4" w:rsidRPr="00D6765A" w:rsidTr="009B132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3. дополнительные гарантии муниципальным служащим.</w:t>
            </w:r>
          </w:p>
        </w:tc>
      </w:tr>
      <w:tr w:rsidR="006D34E4" w:rsidRPr="00D6765A" w:rsidTr="009B1326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и содержание главы муниципального образова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и содержа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его персонала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сполнения гражданами воинской обязанности, установленной законодательством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-обеспечение хозяйственной деятельности муниципального образова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-обеспечение обслуживающего персонала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тсутствуют военные комиссариаты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6D34E4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6D34E4" w:rsidRPr="006E1E86" w:rsidRDefault="006D34E4" w:rsidP="009B13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.</w:t>
            </w: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6D34E4" w:rsidRPr="00E00C03" w:rsidRDefault="006D34E4" w:rsidP="009B1326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-Наличие правил землепользования и застройки поселения.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, года, выделение этапов не предусмотрено</w:t>
            </w:r>
          </w:p>
        </w:tc>
      </w:tr>
      <w:tr w:rsidR="006D34E4" w:rsidRPr="00D6765A" w:rsidTr="009B132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 w:rsidR="00B4171D">
              <w:rPr>
                <w:rFonts w:ascii="Times New Roman" w:hAnsi="Times New Roman"/>
                <w:sz w:val="24"/>
                <w:szCs w:val="24"/>
                <w:u w:val="single"/>
              </w:rPr>
              <w:t>16320,7757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3,5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,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D34E4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4,6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7,4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7,4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,</w:t>
            </w:r>
            <w:r w:rsidR="003B3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D34E4" w:rsidRPr="00C16F9C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D34E4" w:rsidRPr="00C16F9C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B3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6</w:t>
            </w:r>
            <w:r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D34E4" w:rsidRPr="00C16F9C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B41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832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376,87446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B41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18,9412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6D34E4" w:rsidRPr="008F75BC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12,7 тыс.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112,2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12,2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;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D34E4" w:rsidRPr="00D6765A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подготовка, повышение квалификации, стажировка муниципальных служащих</w:t>
            </w:r>
          </w:p>
          <w:p w:rsidR="006D34E4" w:rsidRDefault="006D34E4" w:rsidP="009B1326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оплата к пенсии муниципального служащего в администрации сельского поселения</w:t>
            </w:r>
          </w:p>
          <w:p w:rsidR="006D34E4" w:rsidRPr="00D6765A" w:rsidRDefault="006D34E4" w:rsidP="009B1326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Pr="006E1E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lastRenderedPageBreak/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2. Общая характеристика сферы реализации муниципальной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в том числе формулировки основных проблем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в указанной сфере и прогноз ее развития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муниципального образования Чеглаковское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6D34E4" w:rsidRPr="00D6765A" w:rsidRDefault="006D34E4" w:rsidP="006D34E4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3. Приоритеты муниципальной политики в соответствующей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фере социально-экономического развития, цели, задачи,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целевые показатели эффективности реализации муниципальной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описание ожидаемых конечных результатов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, сроков и этапов реализации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D6765A">
        <w:rPr>
          <w:rFonts w:ascii="Times New Roman" w:hAnsi="Times New Roman"/>
          <w:sz w:val="24"/>
          <w:szCs w:val="24"/>
        </w:rPr>
        <w:br/>
        <w:t xml:space="preserve">из важнейших принципов деятельности органов государственной власти субъекта Российской Федерации Федеральным </w:t>
      </w:r>
      <w:hyperlink r:id="rId6" w:history="1">
        <w:r w:rsidRPr="00D6765A">
          <w:rPr>
            <w:rFonts w:ascii="Times New Roman" w:hAnsi="Times New Roman"/>
            <w:sz w:val="24"/>
            <w:szCs w:val="24"/>
          </w:rPr>
          <w:t>закон</w:t>
        </w:r>
      </w:hyperlink>
      <w:r w:rsidRPr="00D6765A">
        <w:rPr>
          <w:rFonts w:ascii="Times New Roman" w:hAnsi="Times New Roman"/>
          <w:sz w:val="24"/>
          <w:szCs w:val="24"/>
        </w:rPr>
        <w:t>ом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D34E4" w:rsidRPr="00D6765A" w:rsidRDefault="006D34E4" w:rsidP="006D34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6D34E4" w:rsidRPr="00D6765A" w:rsidRDefault="006D34E4" w:rsidP="006D34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6D34E4" w:rsidRPr="00D6765A" w:rsidRDefault="006D34E4" w:rsidP="006D34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6D34E4" w:rsidRPr="00D6765A" w:rsidRDefault="006D34E4" w:rsidP="006D34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6D34E4" w:rsidRPr="00D6765A" w:rsidRDefault="006D34E4" w:rsidP="006D34E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D34E4" w:rsidRPr="00D6765A" w:rsidRDefault="006D34E4" w:rsidP="006D34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олнительные гарантии муниципальным служащим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6D34E4" w:rsidRPr="00D6765A" w:rsidRDefault="006D34E4" w:rsidP="006D34E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и содержание главы муниципального образования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-обеспечение и содержание обслуживающего персонала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 представлены в мероприятиях Программы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6D34E4" w:rsidRPr="00D6765A" w:rsidRDefault="006D34E4" w:rsidP="006D34E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тсутствуют военные комиссариаты;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6D34E4" w:rsidRPr="00D6765A" w:rsidRDefault="006D34E4" w:rsidP="006D34E4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</w:p>
    <w:p w:rsidR="006D34E4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6D34E4" w:rsidRPr="006E1E86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       4.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6D34E4" w:rsidRPr="008D601E" w:rsidRDefault="006D34E4" w:rsidP="006D34E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E1E86">
        <w:rPr>
          <w:rFonts w:ascii="Times New Roman" w:eastAsia="Times New Roman" w:hAnsi="Times New Roman"/>
          <w:sz w:val="24"/>
          <w:szCs w:val="24"/>
        </w:rPr>
        <w:t>- наличие правил землепользования и застройки поселения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Pr="00D6765A">
          <w:rPr>
            <w:rFonts w:ascii="Times New Roman" w:hAnsi="Times New Roman"/>
            <w:b/>
            <w:sz w:val="24"/>
            <w:szCs w:val="24"/>
          </w:rPr>
          <w:t>приложении № 1</w:t>
        </w:r>
      </w:hyperlink>
      <w:r w:rsidRPr="00D6765A">
        <w:rPr>
          <w:rFonts w:ascii="Times New Roman" w:hAnsi="Times New Roman"/>
          <w:sz w:val="24"/>
          <w:szCs w:val="24"/>
        </w:rPr>
        <w:t>. к муниципальной программе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Настоящая программа разработана на  период –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ы без подразделения на этапы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Pr="00D6765A">
        <w:rPr>
          <w:rFonts w:ascii="Times New Roman" w:hAnsi="Times New Roman"/>
          <w:b/>
          <w:sz w:val="24"/>
          <w:szCs w:val="24"/>
        </w:rPr>
        <w:t>приложении № 2</w:t>
      </w:r>
      <w:r w:rsidRPr="00D6765A">
        <w:rPr>
          <w:rFonts w:ascii="Times New Roman" w:hAnsi="Times New Roman"/>
          <w:sz w:val="24"/>
          <w:szCs w:val="24"/>
        </w:rPr>
        <w:t xml:space="preserve">  к муниципальной программе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4. Обобщенная характеристика мероприятий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ab/>
        <w:t xml:space="preserve">Для достижения целей и задач Программы, направленных на обеспечение функционирования администрации сельского поселения в Программу включены </w:t>
      </w:r>
      <w:r>
        <w:rPr>
          <w:rFonts w:ascii="Times New Roman" w:hAnsi="Times New Roman"/>
          <w:sz w:val="24"/>
          <w:szCs w:val="24"/>
        </w:rPr>
        <w:t>4</w:t>
      </w:r>
      <w:r w:rsidRPr="00D6765A">
        <w:rPr>
          <w:rFonts w:ascii="Times New Roman" w:hAnsi="Times New Roman"/>
          <w:sz w:val="24"/>
          <w:szCs w:val="24"/>
        </w:rPr>
        <w:t xml:space="preserve"> мероприятия:</w:t>
      </w:r>
    </w:p>
    <w:p w:rsidR="006D34E4" w:rsidRPr="00D6765A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6D34E4" w:rsidRPr="00D6765A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6D34E4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6D34E4" w:rsidRPr="00E00C03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Мероприятие 4: «Разработка генерального плана и правил землепользования и застройки»</w:t>
      </w:r>
    </w:p>
    <w:p w:rsidR="006D34E4" w:rsidRPr="00D6765A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 достичь </w:t>
      </w:r>
      <w:r w:rsidRPr="00D6765A">
        <w:rPr>
          <w:rFonts w:ascii="Times New Roman" w:hAnsi="Times New Roman"/>
          <w:sz w:val="24"/>
          <w:szCs w:val="24"/>
        </w:rPr>
        <w:br/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ах следующих результатов:</w:t>
      </w:r>
    </w:p>
    <w:p w:rsidR="006D34E4" w:rsidRPr="00D6765A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>1)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 xml:space="preserve">мероприятию 1: </w:t>
      </w:r>
      <w:r w:rsidRPr="00D6765A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;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D6765A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6D34E4" w:rsidRPr="00D6765A" w:rsidRDefault="006D34E4" w:rsidP="006D34E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D34E4" w:rsidRPr="00D6765A" w:rsidRDefault="006D34E4" w:rsidP="006D34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204"/>
      <w:r w:rsidRPr="00D6765A">
        <w:rPr>
          <w:rFonts w:ascii="Times New Roman" w:hAnsi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6D34E4" w:rsidRPr="00D6765A" w:rsidRDefault="006D34E4" w:rsidP="006D34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D6765A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6D34E4" w:rsidRDefault="006D34E4" w:rsidP="006D34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лата к пенсии муниципальных служащих администрации сельского поселения.</w:t>
      </w:r>
    </w:p>
    <w:p w:rsidR="006D34E4" w:rsidRPr="006E1E86" w:rsidRDefault="006D34E4" w:rsidP="006D3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4) По мероприятию 4: «Разработка генерального плана и правил землепользования и застройки»</w:t>
      </w:r>
    </w:p>
    <w:p w:rsidR="006D34E4" w:rsidRPr="00E00C03" w:rsidRDefault="006D34E4" w:rsidP="006D3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- </w:t>
      </w:r>
      <w:r w:rsidRPr="006E1E86">
        <w:rPr>
          <w:rFonts w:ascii="Times New Roman" w:hAnsi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</w:p>
    <w:p w:rsidR="006D34E4" w:rsidRPr="00E00C03" w:rsidRDefault="006D34E4" w:rsidP="006D34E4">
      <w:pPr>
        <w:tabs>
          <w:tab w:val="left" w:pos="1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="006D34E4" w:rsidRPr="00D6765A" w:rsidRDefault="006D34E4" w:rsidP="006D34E4">
      <w:pPr>
        <w:tabs>
          <w:tab w:val="left" w:pos="1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D6765A">
        <w:rPr>
          <w:rFonts w:ascii="Times New Roman" w:hAnsi="Times New Roman"/>
          <w:b/>
          <w:sz w:val="24"/>
          <w:szCs w:val="24"/>
        </w:rPr>
        <w:t>Основные меры правового регулирования в сфере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федерального законодательства;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регионального законодательства;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принятыми управленческими решениями.</w:t>
      </w:r>
    </w:p>
    <w:p w:rsidR="006D34E4" w:rsidRPr="00D6765A" w:rsidRDefault="006D34E4" w:rsidP="006D34E4">
      <w:pPr>
        <w:spacing w:line="240" w:lineRule="auto"/>
        <w:ind w:right="83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6. Ресурсное обеспечение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 финансирования Программы  на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6765A">
        <w:rPr>
          <w:rFonts w:ascii="Times New Roman" w:hAnsi="Times New Roman"/>
          <w:sz w:val="24"/>
          <w:szCs w:val="24"/>
        </w:rPr>
        <w:t xml:space="preserve">годы составит </w:t>
      </w:r>
      <w:r w:rsidR="00B4171D">
        <w:rPr>
          <w:rFonts w:ascii="Times New Roman" w:hAnsi="Times New Roman"/>
          <w:sz w:val="24"/>
          <w:szCs w:val="24"/>
        </w:rPr>
        <w:t>16320,775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>тыс. рублей, в том числе: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>
        <w:rPr>
          <w:rFonts w:ascii="Times New Roman" w:hAnsi="Times New Roman"/>
          <w:sz w:val="24"/>
          <w:szCs w:val="24"/>
          <w:u w:val="single"/>
        </w:rPr>
        <w:t>473,5</w:t>
      </w:r>
      <w:r w:rsidRPr="00D6765A">
        <w:rPr>
          <w:rFonts w:ascii="Times New Roman" w:hAnsi="Times New Roman"/>
          <w:sz w:val="24"/>
          <w:szCs w:val="24"/>
        </w:rPr>
        <w:t xml:space="preserve"> тыс.рублей,   в том числе по годам: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0,1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4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4,6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7,4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97,4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>
        <w:rPr>
          <w:rFonts w:ascii="Times New Roman" w:hAnsi="Times New Roman"/>
          <w:sz w:val="24"/>
          <w:szCs w:val="24"/>
          <w:u w:val="single"/>
        </w:rPr>
        <w:t>14,</w:t>
      </w:r>
      <w:r w:rsidR="00B4171D">
        <w:rPr>
          <w:rFonts w:ascii="Times New Roman" w:hAnsi="Times New Roman"/>
          <w:sz w:val="24"/>
          <w:szCs w:val="24"/>
          <w:u w:val="single"/>
        </w:rPr>
        <w:t>36</w:t>
      </w:r>
      <w:r w:rsidRPr="00D6765A">
        <w:rPr>
          <w:rFonts w:ascii="Times New Roman" w:hAnsi="Times New Roman"/>
          <w:sz w:val="24"/>
          <w:szCs w:val="24"/>
        </w:rPr>
        <w:t xml:space="preserve"> тыс.рублей,   в том числе по годам: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>0</w:t>
      </w:r>
      <w:r w:rsidRPr="00D6765A">
        <w:rPr>
          <w:rFonts w:ascii="Times New Roman" w:hAnsi="Times New Roman"/>
          <w:sz w:val="24"/>
          <w:szCs w:val="24"/>
        </w:rPr>
        <w:t>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6,</w:t>
      </w:r>
      <w:r w:rsidR="00B4171D">
        <w:rPr>
          <w:rFonts w:ascii="Times New Roman" w:hAnsi="Times New Roman"/>
          <w:sz w:val="24"/>
          <w:szCs w:val="24"/>
          <w:u w:val="single"/>
        </w:rPr>
        <w:t>56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,6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D6765A">
        <w:rPr>
          <w:rFonts w:ascii="Times New Roman" w:hAnsi="Times New Roman"/>
          <w:sz w:val="24"/>
          <w:szCs w:val="24"/>
        </w:rPr>
        <w:t xml:space="preserve"> году –</w:t>
      </w:r>
      <w:r>
        <w:rPr>
          <w:rFonts w:ascii="Times New Roman" w:hAnsi="Times New Roman"/>
          <w:sz w:val="24"/>
          <w:szCs w:val="24"/>
        </w:rPr>
        <w:t>2,6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 xml:space="preserve"> 2,6</w:t>
      </w:r>
      <w:r w:rsidRPr="00D6765A">
        <w:rPr>
          <w:rFonts w:ascii="Times New Roman" w:hAnsi="Times New Roman"/>
          <w:sz w:val="24"/>
          <w:szCs w:val="24"/>
        </w:rPr>
        <w:t>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B4171D">
        <w:rPr>
          <w:rFonts w:ascii="Times New Roman" w:hAnsi="Times New Roman"/>
          <w:sz w:val="24"/>
          <w:szCs w:val="24"/>
          <w:u w:val="single"/>
        </w:rPr>
        <w:t>15832,9157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>тыс.рублей,   в том числе по годам: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376,87446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 w:rsidR="00B4171D">
        <w:rPr>
          <w:rFonts w:ascii="Times New Roman" w:hAnsi="Times New Roman"/>
          <w:sz w:val="24"/>
          <w:szCs w:val="24"/>
          <w:u w:val="single"/>
        </w:rPr>
        <w:t>3118,94127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1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112,7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  <w:u w:val="single"/>
        </w:rPr>
        <w:t>3112,2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D34E4" w:rsidRPr="00D6765A" w:rsidRDefault="006D34E4" w:rsidP="006D34E4">
      <w:pPr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3112,2 </w:t>
      </w:r>
      <w:r w:rsidRPr="000367B7">
        <w:rPr>
          <w:rFonts w:ascii="Times New Roman" w:hAnsi="Times New Roman"/>
          <w:sz w:val="24"/>
          <w:szCs w:val="24"/>
        </w:rPr>
        <w:t>тыс</w:t>
      </w:r>
      <w:r w:rsidRPr="00D6765A">
        <w:rPr>
          <w:rFonts w:ascii="Times New Roman" w:hAnsi="Times New Roman"/>
          <w:sz w:val="24"/>
          <w:szCs w:val="24"/>
        </w:rPr>
        <w:t>. рублей</w:t>
      </w:r>
    </w:p>
    <w:p w:rsidR="006D34E4" w:rsidRPr="00D6765A" w:rsidRDefault="006D34E4" w:rsidP="006D34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ы финансирования Программы на 201</w:t>
      </w:r>
      <w:r>
        <w:rPr>
          <w:rFonts w:ascii="Times New Roman" w:hAnsi="Times New Roman"/>
          <w:sz w:val="24"/>
          <w:szCs w:val="24"/>
        </w:rPr>
        <w:t>9</w:t>
      </w:r>
      <w:r w:rsidRPr="00D6765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3</w:t>
      </w:r>
      <w:r w:rsidRPr="00D6765A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6D34E4" w:rsidRPr="00D6765A" w:rsidRDefault="006D34E4" w:rsidP="006D34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D6765A">
        <w:rPr>
          <w:rFonts w:ascii="Times New Roman" w:hAnsi="Times New Roman"/>
          <w:sz w:val="24"/>
          <w:szCs w:val="24"/>
        </w:rPr>
        <w:br/>
        <w:t xml:space="preserve">по уровням бюджетной системы, представлено в </w:t>
      </w:r>
      <w:r w:rsidRPr="00D6765A">
        <w:rPr>
          <w:rFonts w:ascii="Times New Roman" w:hAnsi="Times New Roman"/>
          <w:b/>
          <w:sz w:val="24"/>
          <w:szCs w:val="24"/>
        </w:rPr>
        <w:t>приложении № 3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br/>
        <w:t>к Программе.</w:t>
      </w: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7. Анализ рисков реализации муниципальной программы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и описание мер управления рисками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Управление риском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, областных и муниципальных  нормативно-правовых актов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3. Непредвиденные риски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8. Методика оценки эффективности реализации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Фз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    </w:t>
      </w:r>
      <w:r w:rsidRPr="00D6765A">
        <w:rPr>
          <w:rFonts w:ascii="Times New Roman" w:hAnsi="Times New Roman" w:cs="Times New Roman"/>
          <w:sz w:val="24"/>
          <w:szCs w:val="24"/>
        </w:rPr>
        <w:t>Нз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i – номер показателя;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Фз   -  фактическое  значение  i-го  целевого показателя, достигнутое в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Нз   -  плановое  значение  i-го  целевого  показателя, предусмотренное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i=1  i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n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 – интегральная оценка эффективности реализации муниципальной программы;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n – количество целевых показателей.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Эффективность муниципальной программы</w:t>
      </w:r>
      <w:r w:rsidRPr="00D6765A">
        <w:rPr>
          <w:rFonts w:ascii="Times New Roman" w:hAnsi="Times New Roman"/>
          <w:sz w:val="24"/>
          <w:szCs w:val="24"/>
        </w:rPr>
        <w:t xml:space="preserve"> оценивается по следующей шкале значений интегральной оценки: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т 80% и выше – муниципальная программа эффективна;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т 60% до 80% включительно – муниципальная программа требует корректировки объемов финансирования и (или) целевых показателей эффективности;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муниципальной программы подготавливается ответственным исполнителем </w:t>
      </w:r>
      <w:r w:rsidRPr="00D6765A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писание наиболее значимых результатов реализации мероприятий муниципальной программы;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сведения о достижении целевых показателей эффективности реализации муниципальной программы п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1</w:t>
      </w:r>
      <w:r w:rsidRPr="00D6765A">
        <w:rPr>
          <w:rFonts w:ascii="Times New Roman" w:hAnsi="Times New Roman" w:cs="Times New Roman"/>
          <w:sz w:val="24"/>
          <w:szCs w:val="24"/>
        </w:rPr>
        <w:t xml:space="preserve"> с обоснованием отклонений по показателям, плановые значения по которым не достигнуты;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б использовании бюджетных ассигнований и иных средств на реализацию муниципальной программы согласно прилагаемым</w:t>
      </w:r>
      <w:hyperlink w:anchor="Par498" w:history="1"/>
      <w:r w:rsidRPr="00D6765A">
        <w:rPr>
          <w:rFonts w:ascii="Times New Roman" w:hAnsi="Times New Roman" w:cs="Times New Roman"/>
          <w:sz w:val="24"/>
          <w:szCs w:val="24"/>
        </w:rPr>
        <w:t xml:space="preserve">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ам №2</w:t>
      </w:r>
      <w:r w:rsidRPr="00D6765A">
        <w:rPr>
          <w:rFonts w:ascii="Times New Roman" w:hAnsi="Times New Roman" w:cs="Times New Roman"/>
          <w:sz w:val="24"/>
          <w:szCs w:val="24"/>
        </w:rPr>
        <w:t xml:space="preserve"> и </w:t>
      </w:r>
      <w:r w:rsidRPr="00D6765A">
        <w:rPr>
          <w:rFonts w:ascii="Times New Roman" w:hAnsi="Times New Roman" w:cs="Times New Roman"/>
          <w:b/>
          <w:sz w:val="24"/>
          <w:szCs w:val="24"/>
        </w:rPr>
        <w:t>№3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информацию о внесенных ответственным исполнителем изменениях в муниципальную программу согласн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4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.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ответственного исполнителя подлежит размещению в информационно-телекоммуникационной сети «Интернет» на официальном сайте Чеглаковского сельского поселения.</w:t>
      </w:r>
    </w:p>
    <w:p w:rsidR="006D34E4" w:rsidRPr="00D6765A" w:rsidRDefault="006D34E4" w:rsidP="006D3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Форма № 1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</w:p>
    <w:p w:rsidR="006D34E4" w:rsidRPr="00D6765A" w:rsidRDefault="006D34E4" w:rsidP="006D34E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661"/>
        <w:gridCol w:w="1134"/>
        <w:gridCol w:w="1417"/>
        <w:gridCol w:w="851"/>
        <w:gridCol w:w="992"/>
        <w:gridCol w:w="1985"/>
      </w:tblGrid>
      <w:tr w:rsidR="006D34E4" w:rsidRPr="00D6765A" w:rsidTr="009B1326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Вид 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показателей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ind w:left="-783" w:firstLine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D34E4" w:rsidRPr="00D6765A" w:rsidTr="009B1326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3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ind w:left="-500" w:right="-359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чет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6D34E4" w:rsidRPr="00D6765A" w:rsidRDefault="006D34E4" w:rsidP="006D34E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________ год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page" w:tblpX="785" w:tblpY="80"/>
        <w:tblW w:w="10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843"/>
        <w:gridCol w:w="3827"/>
        <w:gridCol w:w="1417"/>
        <w:gridCol w:w="1276"/>
        <w:gridCol w:w="992"/>
      </w:tblGrid>
      <w:tr w:rsidR="006D34E4" w:rsidRPr="00D6765A" w:rsidTr="009B1326">
        <w:trPr>
          <w:trHeight w:val="4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муниципальный заказчик-координатор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6D34E4" w:rsidRPr="00D6765A" w:rsidTr="009B1326">
        <w:trPr>
          <w:trHeight w:val="157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лан на 1 января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отчетного год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   </w:t>
            </w:r>
          </w:p>
        </w:tc>
      </w:tr>
      <w:tr w:rsidR="006D34E4" w:rsidRPr="00D6765A" w:rsidTr="009B1326">
        <w:trPr>
          <w:trHeight w:val="4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667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107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ероприят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3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я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6D34E4" w:rsidRPr="00D6765A" w:rsidRDefault="006D34E4" w:rsidP="006D34E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за счет всех источников финансирования за _______ год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D34E4" w:rsidRPr="00D6765A" w:rsidRDefault="006D34E4" w:rsidP="006D34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843"/>
        <w:gridCol w:w="2977"/>
        <w:gridCol w:w="992"/>
        <w:gridCol w:w="1134"/>
        <w:gridCol w:w="1559"/>
      </w:tblGrid>
      <w:tr w:rsidR="006D34E4" w:rsidRPr="00D6765A" w:rsidTr="009B1326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728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729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ов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оценк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%</w:t>
            </w:r>
          </w:p>
        </w:tc>
      </w:tr>
      <w:tr w:rsidR="006D34E4" w:rsidRPr="00D6765A" w:rsidTr="009B1326">
        <w:trPr>
          <w:trHeight w:val="32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5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6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2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49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7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-    &lt;*&gt; В соответствии с муниципальной программой.     &lt;**&gt;   Расходы   за   счет  федерального  бюджета,  областного  бюджета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кассовые  расходы), местных  бюджетов, государственных внебюджетных фондов   и фактические расходы из внебюджетных источников</w:t>
      </w:r>
    </w:p>
    <w:p w:rsidR="006D34E4" w:rsidRPr="00D6765A" w:rsidRDefault="006D34E4" w:rsidP="006D34E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о состоянию на ________________________</w:t>
      </w:r>
    </w:p>
    <w:p w:rsidR="006D34E4" w:rsidRPr="00D6765A" w:rsidRDefault="006D34E4" w:rsidP="006D34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именование муниципальной  программы ____________________________________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</w:t>
      </w: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6D34E4" w:rsidRPr="00D6765A" w:rsidRDefault="006D34E4" w:rsidP="006D3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3186"/>
        <w:gridCol w:w="1701"/>
        <w:gridCol w:w="1701"/>
        <w:gridCol w:w="1638"/>
      </w:tblGrid>
      <w:tr w:rsidR="006D34E4" w:rsidRPr="00D6765A" w:rsidTr="009B1326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авового ак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Номер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Суть изменений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ткое изложение) </w:t>
            </w:r>
          </w:p>
        </w:tc>
      </w:tr>
      <w:tr w:rsidR="006D34E4" w:rsidRPr="00D6765A" w:rsidTr="009B1326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D6765A" w:rsidRDefault="006D34E4" w:rsidP="009B13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E4" w:rsidRPr="00D6765A" w:rsidRDefault="006D34E4" w:rsidP="006D34E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  <w:r w:rsidRPr="00D67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34E4" w:rsidRPr="00D6765A" w:rsidRDefault="006D34E4" w:rsidP="006D34E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6D34E4" w:rsidRPr="00D6765A" w:rsidRDefault="006D34E4" w:rsidP="006D34E4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6D34E4" w:rsidRPr="00D6765A" w:rsidRDefault="006D34E4" w:rsidP="006D34E4">
      <w:pPr>
        <w:spacing w:line="240" w:lineRule="auto"/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104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72"/>
        <w:gridCol w:w="844"/>
        <w:gridCol w:w="851"/>
        <w:gridCol w:w="992"/>
        <w:gridCol w:w="1080"/>
        <w:gridCol w:w="1046"/>
        <w:gridCol w:w="992"/>
        <w:gridCol w:w="1183"/>
      </w:tblGrid>
      <w:tr w:rsidR="006D34E4" w:rsidRPr="00D6765A" w:rsidTr="009B1326">
        <w:tc>
          <w:tcPr>
            <w:tcW w:w="648" w:type="dxa"/>
            <w:vMerge w:val="restart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2" w:type="dxa"/>
            <w:vMerge w:val="restart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44" w:type="dxa"/>
            <w:vMerge w:val="restart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44" w:type="dxa"/>
            <w:gridSpan w:val="6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6D34E4" w:rsidRPr="00D6765A" w:rsidTr="009B1326">
        <w:tc>
          <w:tcPr>
            <w:tcW w:w="648" w:type="dxa"/>
            <w:vMerge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</w:tcPr>
          <w:p w:rsidR="006D34E4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 (плановый)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D34E4" w:rsidRPr="00D6765A" w:rsidRDefault="006D34E4" w:rsidP="009B13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функционирования администрации Чеглаковского сельского поселе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D34E4" w:rsidRPr="00D6765A" w:rsidRDefault="006D34E4" w:rsidP="009B13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ого служащего в администрации сельского поселения</w:t>
            </w:r>
          </w:p>
        </w:tc>
        <w:tc>
          <w:tcPr>
            <w:tcW w:w="844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6E1E86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6D34E4" w:rsidRPr="006E1E86" w:rsidRDefault="006D34E4" w:rsidP="009B13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6D34E4" w:rsidRPr="006E1E86" w:rsidRDefault="006D34E4" w:rsidP="009B1326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</w:rPr>
              <w:t>- наличие правил землепользования и застройки поселения.</w:t>
            </w:r>
          </w:p>
          <w:p w:rsidR="006D34E4" w:rsidRPr="006E1E86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6D34E4" w:rsidRPr="006E1E86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D34E4" w:rsidRPr="00D6765A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6D34E4" w:rsidRPr="00D6765A" w:rsidRDefault="006D34E4" w:rsidP="009B1326">
            <w:pPr>
              <w:spacing w:line="240" w:lineRule="auto"/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D34E4" w:rsidRPr="00D6765A" w:rsidRDefault="006D34E4" w:rsidP="006D34E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6D34E4" w:rsidRPr="00D6765A" w:rsidRDefault="006D34E4" w:rsidP="006D34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D34E4" w:rsidRPr="00D6765A" w:rsidRDefault="006D34E4" w:rsidP="006D34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еречень мероприятий  программы</w:t>
      </w:r>
    </w:p>
    <w:p w:rsidR="006D34E4" w:rsidRPr="00D6765A" w:rsidRDefault="006D34E4" w:rsidP="006D34E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6D34E4" w:rsidRPr="00D6765A" w:rsidRDefault="006D34E4" w:rsidP="006D3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8"/>
        <w:gridCol w:w="1735"/>
        <w:gridCol w:w="1657"/>
        <w:gridCol w:w="982"/>
        <w:gridCol w:w="903"/>
        <w:gridCol w:w="879"/>
        <w:gridCol w:w="758"/>
        <w:gridCol w:w="709"/>
        <w:gridCol w:w="711"/>
        <w:gridCol w:w="769"/>
        <w:gridCol w:w="788"/>
      </w:tblGrid>
      <w:tr w:rsidR="006D34E4" w:rsidRPr="00411965" w:rsidTr="009B1326">
        <w:trPr>
          <w:trHeight w:val="5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тоимость, тыс.</w:t>
            </w:r>
            <w:r w:rsidRPr="004119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</w:tr>
      <w:tr w:rsidR="006D34E4" w:rsidRPr="00411965" w:rsidTr="009B1326">
        <w:trPr>
          <w:trHeight w:val="9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</w:p>
        </w:tc>
      </w:tr>
      <w:tr w:rsidR="006D34E4" w:rsidRPr="00411965" w:rsidTr="009B1326">
        <w:trPr>
          <w:trHeight w:val="317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34E4" w:rsidRPr="00411965" w:rsidTr="009B1326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;</w:t>
            </w:r>
          </w:p>
          <w:p w:rsidR="006D34E4" w:rsidRPr="00411965" w:rsidRDefault="006D34E4" w:rsidP="009B1326">
            <w:pPr>
              <w:pStyle w:val="ConsPlusCel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  <w:p w:rsidR="006D34E4" w:rsidRPr="00411965" w:rsidRDefault="006D34E4" w:rsidP="009B1326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7,6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6,5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6,5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6,5</w:t>
            </w:r>
          </w:p>
        </w:tc>
      </w:tr>
      <w:tr w:rsidR="006D34E4" w:rsidRPr="00411965" w:rsidTr="002F3A97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хозяйственной деятельности муниципального образования;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2,257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C609C6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2,572</w:t>
            </w: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50701D" w:rsidRDefault="006D34E4" w:rsidP="002F3A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6,1</w:t>
            </w: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50701D" w:rsidRDefault="006D34E4" w:rsidP="002F3A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1,6</w:t>
            </w: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6</w:t>
            </w: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1,6</w:t>
            </w: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2F3A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6</w:t>
            </w:r>
          </w:p>
        </w:tc>
      </w:tr>
      <w:tr w:rsidR="006D34E4" w:rsidRPr="00411965" w:rsidTr="009B1326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обслуживающего персонала;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ыплата заработной платы обслуживающему персона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й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6,128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2,7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2,7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2,7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34E4" w:rsidRPr="00411965" w:rsidTr="009B1326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расходования средств резервного фонда;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крытие расходов в чрезвычайных ситуац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6D34E4" w:rsidRPr="00411965" w:rsidTr="009B1326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,4</w:t>
            </w:r>
          </w:p>
        </w:tc>
      </w:tr>
      <w:tr w:rsidR="006D34E4" w:rsidRPr="00411965" w:rsidTr="009B1326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4E4" w:rsidRPr="00411965" w:rsidTr="009B1326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</w:rPr>
              <w:t>улучшение условий</w:t>
            </w:r>
          </w:p>
          <w:p w:rsidR="006D34E4" w:rsidRPr="00411965" w:rsidRDefault="006D34E4" w:rsidP="009B1326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</w:rPr>
              <w:t>Жизнедеятельности населения, 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6D34E4" w:rsidRPr="00411965" w:rsidRDefault="006D34E4" w:rsidP="009B1326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</w:rPr>
              <w:t>сохранение историко-культурного и природного наследия, обеспечение устойчивого градостроительного развития территории поселения</w:t>
            </w:r>
          </w:p>
          <w:p w:rsidR="006D34E4" w:rsidRPr="00411965" w:rsidRDefault="006D34E4" w:rsidP="009B1326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4E4" w:rsidRPr="00411965" w:rsidTr="009B1326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6,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5D5413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93,3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97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985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985,8</w:t>
            </w:r>
          </w:p>
        </w:tc>
      </w:tr>
      <w:tr w:rsidR="006D34E4" w:rsidRPr="00411965" w:rsidTr="009B1326">
        <w:trPr>
          <w:trHeight w:val="21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D34E4" w:rsidRPr="00411965" w:rsidTr="009B1326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овышение квалификации,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ировка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эффективности деятельности администрации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Default="002F3A97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,96</w:t>
            </w:r>
          </w:p>
          <w:p w:rsidR="006D34E4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8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2F3A97" w:rsidP="002F3A97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29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E4" w:rsidRPr="00411965" w:rsidTr="009B1326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88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12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</w:tr>
      <w:tr w:rsidR="006D34E4" w:rsidRPr="00411965" w:rsidTr="009B1326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88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12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</w:tr>
      <w:tr w:rsidR="006D34E4" w:rsidRPr="00411965" w:rsidTr="009B1326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населе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4E4" w:rsidRPr="00411965" w:rsidTr="009B1326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D34E4" w:rsidRPr="00411965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D34E4" w:rsidRPr="00411965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411965">
        <w:rPr>
          <w:rFonts w:ascii="Times New Roman" w:hAnsi="Times New Roman"/>
          <w:b/>
          <w:sz w:val="20"/>
          <w:szCs w:val="20"/>
        </w:rPr>
        <w:br w:type="page"/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985"/>
        <w:gridCol w:w="1702"/>
        <w:gridCol w:w="993"/>
        <w:gridCol w:w="993"/>
        <w:gridCol w:w="1131"/>
        <w:gridCol w:w="913"/>
        <w:gridCol w:w="1028"/>
      </w:tblGrid>
      <w:tr w:rsidR="006D34E4" w:rsidRPr="00411965" w:rsidTr="009B1326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Наименование    </w:t>
            </w:r>
            <w:r w:rsidRPr="00411965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Источник   </w:t>
            </w:r>
            <w:r w:rsidRPr="0041196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ценка расходов</w:t>
            </w:r>
          </w:p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D34E4" w:rsidRPr="00411965" w:rsidTr="009B1326">
        <w:trPr>
          <w:trHeight w:val="6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1196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D34E4" w:rsidRPr="00411965" w:rsidTr="009B1326">
        <w:trPr>
          <w:trHeight w:val="3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,97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3B3718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,5012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2</w:t>
            </w:r>
          </w:p>
        </w:tc>
      </w:tr>
      <w:tr w:rsidR="006D34E4" w:rsidRPr="00411965" w:rsidTr="009B1326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4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4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4</w:t>
            </w:r>
          </w:p>
        </w:tc>
      </w:tr>
      <w:tr w:rsidR="006D34E4" w:rsidRPr="00411965" w:rsidTr="009B1326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5D5413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,</w:t>
            </w:r>
            <w:r w:rsidR="005D5413">
              <w:rPr>
                <w:rFonts w:ascii="Times New Roman" w:hAnsi="Times New Roman"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</w:tr>
      <w:tr w:rsidR="006D34E4" w:rsidRPr="00411965" w:rsidTr="009B1326">
        <w:trPr>
          <w:trHeight w:val="7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376,87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411965" w:rsidRDefault="003B3718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18,9412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12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12,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A703F4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12,2</w:t>
            </w:r>
          </w:p>
        </w:tc>
      </w:tr>
      <w:tr w:rsidR="006D34E4" w:rsidRPr="00411965" w:rsidTr="009B1326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D34E4" w:rsidRPr="00411965" w:rsidTr="009B1326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6,0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3B3718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20"/>
              </w:rPr>
              <w:t>2893,372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97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85,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985,8</w:t>
            </w:r>
          </w:p>
        </w:tc>
      </w:tr>
      <w:tr w:rsidR="006D34E4" w:rsidRPr="00411965" w:rsidTr="009B1326">
        <w:trPr>
          <w:trHeight w:val="6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4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4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,6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45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3B3718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96,7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00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8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85,8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5D5413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  <w:r w:rsidR="005D5413">
              <w:rPr>
                <w:rFonts w:ascii="Times New Roman" w:hAnsi="Times New Roman"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3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5D5413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lastRenderedPageBreak/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19,88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2,129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6,4</w:t>
            </w:r>
          </w:p>
        </w:tc>
      </w:tr>
      <w:tr w:rsidR="006D34E4" w:rsidRPr="00411965" w:rsidTr="009B1326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19,88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2,129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6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6,4</w:t>
            </w:r>
          </w:p>
        </w:tc>
      </w:tr>
      <w:tr w:rsidR="006D34E4" w:rsidRPr="00411965" w:rsidTr="009B1326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411965" w:rsidTr="009B1326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411965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D34E4" w:rsidRPr="00411965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 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160"/>
        <w:gridCol w:w="2225"/>
        <w:gridCol w:w="1890"/>
      </w:tblGrid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160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25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90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6D34E4" w:rsidRPr="00D6765A" w:rsidTr="009B1326">
        <w:tc>
          <w:tcPr>
            <w:tcW w:w="648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D34E4" w:rsidRPr="007D4C58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6D34E4" w:rsidRPr="007D4C58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 «О бюджете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еглаковского сельского поселения</w:t>
            </w:r>
            <w:r w:rsidRPr="007D4C58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>на 2019 год»,</w:t>
            </w:r>
          </w:p>
          <w:p w:rsidR="006D34E4" w:rsidRPr="007D4C58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D34E4" w:rsidRPr="007D4C58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C5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7D4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2019 год </w:t>
            </w:r>
          </w:p>
        </w:tc>
        <w:tc>
          <w:tcPr>
            <w:tcW w:w="2225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1890" w:type="dxa"/>
          </w:tcPr>
          <w:p w:rsidR="006D34E4" w:rsidRPr="00D6765A" w:rsidRDefault="006D34E4" w:rsidP="009B132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6D34E4" w:rsidRPr="00D6765A" w:rsidRDefault="006D34E4" w:rsidP="006D34E4">
      <w:pPr>
        <w:spacing w:line="240" w:lineRule="auto"/>
        <w:ind w:right="83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702"/>
        <w:gridCol w:w="1841"/>
        <w:gridCol w:w="1276"/>
        <w:gridCol w:w="1276"/>
        <w:gridCol w:w="1276"/>
        <w:gridCol w:w="1134"/>
        <w:gridCol w:w="1134"/>
      </w:tblGrid>
      <w:tr w:rsidR="006D34E4" w:rsidRPr="0011596F" w:rsidTr="009B1326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 xml:space="preserve">Наименование    </w:t>
            </w:r>
            <w:r w:rsidRPr="0011596F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Расходы</w:t>
            </w:r>
          </w:p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D34E4" w:rsidRPr="0011596F" w:rsidTr="009B1326">
        <w:trPr>
          <w:trHeight w:val="6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1596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D34E4" w:rsidRPr="0011596F" w:rsidTr="009B1326">
        <w:trPr>
          <w:trHeight w:val="33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,974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3B3718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,501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2</w:t>
            </w:r>
          </w:p>
        </w:tc>
      </w:tr>
      <w:tr w:rsidR="006D34E4" w:rsidRPr="0011596F" w:rsidTr="009B1326">
        <w:trPr>
          <w:trHeight w:val="17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 сельского поселения</w:t>
            </w:r>
          </w:p>
          <w:p w:rsidR="006D34E4" w:rsidRPr="0011596F" w:rsidRDefault="006D34E4" w:rsidP="009B1326">
            <w:pPr>
              <w:spacing w:line="240" w:lineRule="auto"/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,974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3B3718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,501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,2</w:t>
            </w:r>
          </w:p>
        </w:tc>
      </w:tr>
      <w:tr w:rsidR="006D34E4" w:rsidRPr="0011596F" w:rsidTr="009B1326">
        <w:trPr>
          <w:trHeight w:val="1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D34E4" w:rsidRPr="0011596F" w:rsidTr="009B1326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36,0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3B3718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97,3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4E4" w:rsidRPr="000367B7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85,8</w:t>
            </w:r>
          </w:p>
        </w:tc>
      </w:tr>
      <w:tr w:rsidR="006D34E4" w:rsidRPr="0011596F" w:rsidTr="009B1326">
        <w:trPr>
          <w:trHeight w:val="8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D34E4" w:rsidRPr="0011596F" w:rsidTr="009B1326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4E4" w:rsidRPr="0011596F" w:rsidTr="009B1326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19,88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2,12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6,4</w:t>
            </w:r>
          </w:p>
        </w:tc>
      </w:tr>
      <w:tr w:rsidR="006D34E4" w:rsidRPr="0011596F" w:rsidTr="009B1326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4" w:rsidRPr="0011596F" w:rsidRDefault="006D34E4" w:rsidP="009B1326">
            <w:pPr>
              <w:spacing w:line="240" w:lineRule="auto"/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D34E4" w:rsidRPr="0011596F" w:rsidRDefault="006D34E4" w:rsidP="006D34E4">
      <w:pPr>
        <w:tabs>
          <w:tab w:val="left" w:pos="364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D34E4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D34E4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D34E4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D34E4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D34E4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6D34E4" w:rsidRPr="00D6765A" w:rsidRDefault="006D34E4" w:rsidP="006D34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D34E4" w:rsidRPr="00D6765A" w:rsidRDefault="006D34E4" w:rsidP="006D34E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34E4" w:rsidRPr="00D6765A" w:rsidRDefault="006D34E4" w:rsidP="006D34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Оценка применения мер государственного регулирования в сфере реализации муниципальной программы</w:t>
      </w:r>
    </w:p>
    <w:p w:rsidR="006D34E4" w:rsidRPr="00D6765A" w:rsidRDefault="006D34E4" w:rsidP="006D34E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727"/>
        <w:gridCol w:w="1276"/>
        <w:gridCol w:w="1211"/>
        <w:gridCol w:w="1080"/>
        <w:gridCol w:w="969"/>
        <w:gridCol w:w="882"/>
        <w:gridCol w:w="961"/>
        <w:gridCol w:w="1701"/>
      </w:tblGrid>
      <w:tr w:rsidR="006D34E4" w:rsidRPr="00D6765A" w:rsidTr="009B1326">
        <w:tc>
          <w:tcPr>
            <w:tcW w:w="514" w:type="dxa"/>
            <w:vMerge w:val="restart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7" w:type="dxa"/>
            <w:vMerge w:val="restart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1276" w:type="dxa"/>
            <w:vMerge w:val="restart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103" w:type="dxa"/>
            <w:gridSpan w:val="5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Финансовая оценка результата (тыс. рублей)</w:t>
            </w:r>
          </w:p>
        </w:tc>
        <w:tc>
          <w:tcPr>
            <w:tcW w:w="1701" w:type="dxa"/>
            <w:vMerge w:val="restart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6D34E4" w:rsidRPr="00D6765A" w:rsidTr="009B1326">
        <w:tc>
          <w:tcPr>
            <w:tcW w:w="514" w:type="dxa"/>
            <w:vMerge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961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1701" w:type="dxa"/>
            <w:vMerge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E4" w:rsidRPr="00D6765A" w:rsidTr="009B1326">
        <w:tc>
          <w:tcPr>
            <w:tcW w:w="514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34E4" w:rsidRPr="00D6765A" w:rsidRDefault="006D34E4" w:rsidP="009B13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D34E4" w:rsidRPr="00D6765A" w:rsidRDefault="006D34E4" w:rsidP="006D34E4">
      <w:pPr>
        <w:tabs>
          <w:tab w:val="left" w:pos="384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D34E4" w:rsidRPr="00D6765A" w:rsidRDefault="006D34E4" w:rsidP="006D34E4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4E4" w:rsidRPr="00D6765A" w:rsidRDefault="006D34E4" w:rsidP="006D34E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D34E4" w:rsidRDefault="006D34E4" w:rsidP="006D34E4">
      <w:pPr>
        <w:spacing w:line="240" w:lineRule="auto"/>
      </w:pPr>
    </w:p>
    <w:p w:rsidR="007D09AF" w:rsidRDefault="007D09AF" w:rsidP="004F61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D09AF" w:rsidSect="00232BE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F6141"/>
    <w:rsid w:val="00013386"/>
    <w:rsid w:val="000A21E8"/>
    <w:rsid w:val="000E79CF"/>
    <w:rsid w:val="0013078D"/>
    <w:rsid w:val="001870CE"/>
    <w:rsid w:val="00232BE1"/>
    <w:rsid w:val="00240251"/>
    <w:rsid w:val="002C5277"/>
    <w:rsid w:val="002F3A97"/>
    <w:rsid w:val="0033041B"/>
    <w:rsid w:val="003833DA"/>
    <w:rsid w:val="003B3718"/>
    <w:rsid w:val="00437A77"/>
    <w:rsid w:val="004A196B"/>
    <w:rsid w:val="004E5999"/>
    <w:rsid w:val="004F1BC3"/>
    <w:rsid w:val="004F6141"/>
    <w:rsid w:val="00524B60"/>
    <w:rsid w:val="0053503D"/>
    <w:rsid w:val="005806B1"/>
    <w:rsid w:val="005A01A5"/>
    <w:rsid w:val="005D5413"/>
    <w:rsid w:val="006301CC"/>
    <w:rsid w:val="006D34E4"/>
    <w:rsid w:val="006F19E6"/>
    <w:rsid w:val="007156BC"/>
    <w:rsid w:val="007162B5"/>
    <w:rsid w:val="00735251"/>
    <w:rsid w:val="007A6B16"/>
    <w:rsid w:val="007D09AF"/>
    <w:rsid w:val="009648B4"/>
    <w:rsid w:val="009B1326"/>
    <w:rsid w:val="00A31017"/>
    <w:rsid w:val="00A66FE4"/>
    <w:rsid w:val="00AF6AD6"/>
    <w:rsid w:val="00AF6ED6"/>
    <w:rsid w:val="00B4171D"/>
    <w:rsid w:val="00C07F63"/>
    <w:rsid w:val="00C609C6"/>
    <w:rsid w:val="00CD2366"/>
    <w:rsid w:val="00D110A5"/>
    <w:rsid w:val="00DE253A"/>
    <w:rsid w:val="00E43C25"/>
    <w:rsid w:val="00F1075F"/>
    <w:rsid w:val="00F475C6"/>
    <w:rsid w:val="00F6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4F61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F6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6141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F6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4F61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nhideWhenUsed/>
    <w:rsid w:val="004F6141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4F61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6">
    <w:name w:val="Table Grid"/>
    <w:basedOn w:val="a1"/>
    <w:rsid w:val="004F61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4F6141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4F6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Нижний колонтитул Знак1"/>
    <w:basedOn w:val="a0"/>
    <w:link w:val="a8"/>
    <w:uiPriority w:val="99"/>
    <w:semiHidden/>
    <w:rsid w:val="004F6141"/>
  </w:style>
  <w:style w:type="character" w:customStyle="1" w:styleId="apple-converted-space">
    <w:name w:val="apple-converted-space"/>
    <w:basedOn w:val="a0"/>
    <w:rsid w:val="004F6141"/>
  </w:style>
  <w:style w:type="paragraph" w:styleId="a9">
    <w:name w:val="header"/>
    <w:basedOn w:val="a"/>
    <w:link w:val="aa"/>
    <w:uiPriority w:val="99"/>
    <w:semiHidden/>
    <w:unhideWhenUsed/>
    <w:rsid w:val="007D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0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BF59-5D9D-4A2C-8617-89C9783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lBuhChegl</cp:lastModifiedBy>
  <cp:revision>16</cp:revision>
  <cp:lastPrinted>2020-02-26T07:33:00Z</cp:lastPrinted>
  <dcterms:created xsi:type="dcterms:W3CDTF">2020-04-09T10:22:00Z</dcterms:created>
  <dcterms:modified xsi:type="dcterms:W3CDTF">2020-06-30T07:10:00Z</dcterms:modified>
</cp:coreProperties>
</file>